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902" w:rsidRDefault="004C4902" w:rsidP="00CF7697">
      <w:pPr>
        <w:autoSpaceDE w:val="0"/>
        <w:autoSpaceDN w:val="0"/>
        <w:adjustRightInd w:val="0"/>
        <w:ind w:left="709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109E1">
        <w:rPr>
          <w:rFonts w:ascii="Arial" w:hAnsi="Arial" w:cs="Arial"/>
          <w:b/>
          <w:bCs/>
          <w:sz w:val="20"/>
          <w:szCs w:val="20"/>
        </w:rPr>
        <w:t>5</w:t>
      </w:r>
      <w:r w:rsidR="00CF769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……………………………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Pieczęć Wykonawcy 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7697" w:rsidRPr="009D3144" w:rsidRDefault="00CF7697" w:rsidP="00CF7697">
      <w:pPr>
        <w:spacing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:rsidR="00CF7697" w:rsidRPr="00CF7697" w:rsidRDefault="00CF7697" w:rsidP="00CF7697">
      <w:pPr>
        <w:spacing w:line="276" w:lineRule="auto"/>
        <w:ind w:left="567" w:right="244" w:hanging="567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 przynależności lub o braku przynależności do tej samej grupy kapitałowej, 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o której mowa w art. 108 ust. 1 pkt. 5 z dnia 11 września 2019 r.</w:t>
      </w:r>
    </w:p>
    <w:p w:rsidR="00CF7697" w:rsidRPr="00CF7697" w:rsidRDefault="00CF7697" w:rsidP="00CF7697">
      <w:pPr>
        <w:spacing w:line="276" w:lineRule="auto"/>
        <w:ind w:left="426" w:right="244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Pzp</w:t>
      </w:r>
      <w:proofErr w:type="spellEnd"/>
      <w:r w:rsidRPr="00CF7697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E109E1" w:rsidRPr="00685B34" w:rsidRDefault="004C4902" w:rsidP="00E109E1">
      <w:pPr>
        <w:autoSpaceDE w:val="0"/>
        <w:jc w:val="both"/>
        <w:rPr>
          <w:rFonts w:ascii="Arial" w:hAnsi="Arial" w:cs="Arial"/>
          <w:b/>
        </w:rPr>
      </w:pPr>
      <w:r w:rsidRPr="00995511">
        <w:rPr>
          <w:rFonts w:ascii="Arial" w:hAnsi="Arial" w:cs="Arial"/>
          <w:sz w:val="20"/>
          <w:szCs w:val="20"/>
        </w:rPr>
        <w:t>Składając ofertę w postępowaniu o udzielenie zamówienia publicznego na:</w:t>
      </w:r>
      <w:r w:rsidRPr="00344D34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685B34" w:rsidRPr="00685B34">
        <w:rPr>
          <w:rFonts w:ascii="Arial" w:eastAsia="Times New Roman" w:hAnsi="Arial" w:cs="Arial"/>
          <w:b/>
          <w:iCs/>
          <w:kern w:val="0"/>
          <w:sz w:val="20"/>
          <w:szCs w:val="20"/>
          <w:lang w:eastAsia="pl-PL" w:bidi="ar-SA"/>
        </w:rPr>
        <w:t>Opracowanie kompletnej dokumentacji projektowej budowlano–technicznej dla zadania polegającego na budowie budynku szkoły podstawowej specjalnej, budynku hali sportowej, budynku szkoły przysposabiającej do pracy (zawodowej), kompleksu sportowego wraz z zagospodarowaniem terenu na cele Zespołu Szkół im. Brata Alojzego Kosiby w Wieliczce oraz budynku szkoły średniej ogólnokształcącej połączonej funkcjonalnie z obiektami Zespołu Szkół im. Brata Alojzego Kosiby w Wieliczce</w:t>
      </w:r>
    </w:p>
    <w:bookmarkEnd w:id="0"/>
    <w:p w:rsidR="00344D34" w:rsidRPr="00344D34" w:rsidRDefault="00344D34" w:rsidP="00344D3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74EA0" w:rsidRPr="00995511" w:rsidRDefault="00474EA0" w:rsidP="0079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C4902" w:rsidRPr="00A4167E" w:rsidRDefault="004C4902" w:rsidP="00474EA0">
      <w:pPr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oświadczam/y, że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 xml:space="preserve">- z żadnym z Wykonawców, którzy złożyli </w:t>
      </w:r>
      <w:r w:rsidR="00CF7697">
        <w:rPr>
          <w:rFonts w:ascii="Arial" w:hAnsi="Arial" w:cs="Arial"/>
          <w:sz w:val="20"/>
          <w:szCs w:val="20"/>
        </w:rPr>
        <w:t xml:space="preserve">odrębne </w:t>
      </w:r>
      <w:r w:rsidRPr="007546DE">
        <w:rPr>
          <w:rFonts w:ascii="Arial" w:hAnsi="Arial" w:cs="Arial"/>
          <w:sz w:val="20"/>
          <w:szCs w:val="20"/>
        </w:rPr>
        <w:t xml:space="preserve">oferty w niniejszym postępowaniu </w:t>
      </w:r>
      <w:r w:rsidRPr="007546DE">
        <w:rPr>
          <w:rFonts w:ascii="Arial" w:hAnsi="Arial" w:cs="Arial"/>
          <w:b/>
          <w:bCs/>
          <w:sz w:val="20"/>
          <w:szCs w:val="20"/>
        </w:rPr>
        <w:t>nie należę/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ymy </w:t>
      </w:r>
      <w:r w:rsidRPr="007546DE">
        <w:rPr>
          <w:rFonts w:ascii="Arial" w:hAnsi="Arial" w:cs="Arial"/>
          <w:sz w:val="20"/>
          <w:szCs w:val="20"/>
        </w:rPr>
        <w:t>do tej samej grupy kapitałowej w rozumieniu ustawy z dnia 16.02.2007 r.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 z 20</w:t>
      </w:r>
      <w:r w:rsidR="0079104B">
        <w:rPr>
          <w:rFonts w:ascii="Arial" w:hAnsi="Arial" w:cs="Arial"/>
          <w:sz w:val="20"/>
          <w:szCs w:val="20"/>
        </w:rPr>
        <w:t>21</w:t>
      </w:r>
      <w:r w:rsidRPr="007546DE">
        <w:rPr>
          <w:rFonts w:ascii="Arial" w:hAnsi="Arial" w:cs="Arial"/>
          <w:sz w:val="20"/>
          <w:szCs w:val="20"/>
        </w:rPr>
        <w:t xml:space="preserve"> r. poz. </w:t>
      </w:r>
      <w:r w:rsidR="0079104B">
        <w:rPr>
          <w:rFonts w:ascii="Arial" w:hAnsi="Arial" w:cs="Arial"/>
          <w:sz w:val="20"/>
          <w:szCs w:val="20"/>
        </w:rPr>
        <w:t>275</w:t>
      </w:r>
      <w:r w:rsidRPr="007546DE">
        <w:rPr>
          <w:rFonts w:ascii="Arial" w:hAnsi="Arial" w:cs="Arial"/>
          <w:sz w:val="20"/>
          <w:szCs w:val="20"/>
        </w:rPr>
        <w:t>.)*: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- wspólnie z ………………………………………………………………………………</w:t>
      </w:r>
      <w:r w:rsidRPr="007546DE">
        <w:rPr>
          <w:rFonts w:ascii="Arial" w:hAnsi="Arial" w:cs="Arial"/>
          <w:b/>
          <w:bCs/>
          <w:sz w:val="20"/>
          <w:szCs w:val="20"/>
        </w:rPr>
        <w:t xml:space="preserve">należę/należymy </w:t>
      </w:r>
      <w:r>
        <w:rPr>
          <w:rFonts w:ascii="Arial" w:hAnsi="Arial" w:cs="Arial"/>
          <w:sz w:val="20"/>
          <w:szCs w:val="20"/>
        </w:rPr>
        <w:t xml:space="preserve">do tej samej grupy </w:t>
      </w:r>
      <w:r w:rsidRPr="007546DE">
        <w:rPr>
          <w:rFonts w:ascii="Arial" w:hAnsi="Arial" w:cs="Arial"/>
          <w:sz w:val="20"/>
          <w:szCs w:val="20"/>
        </w:rPr>
        <w:t>kapitałowej w rozumieniu ustawy z dnia 16.02.2007 r. o ochronie konkurencji i konsumentów (</w:t>
      </w:r>
      <w:r w:rsidR="00806433">
        <w:rPr>
          <w:rFonts w:ascii="Arial" w:hAnsi="Arial" w:cs="Arial"/>
          <w:sz w:val="20"/>
          <w:szCs w:val="20"/>
        </w:rPr>
        <w:t xml:space="preserve">tj. </w:t>
      </w:r>
      <w:r w:rsidRPr="007546DE">
        <w:rPr>
          <w:rFonts w:ascii="Arial" w:hAnsi="Arial" w:cs="Arial"/>
          <w:sz w:val="20"/>
          <w:szCs w:val="20"/>
        </w:rPr>
        <w:t>Dz. U.</w:t>
      </w:r>
      <w:r>
        <w:rPr>
          <w:rFonts w:ascii="Arial" w:hAnsi="Arial" w:cs="Arial"/>
          <w:sz w:val="20"/>
          <w:szCs w:val="20"/>
        </w:rPr>
        <w:t xml:space="preserve"> </w:t>
      </w:r>
      <w:r w:rsidR="0079104B">
        <w:rPr>
          <w:rFonts w:ascii="Arial" w:hAnsi="Arial" w:cs="Arial"/>
          <w:sz w:val="20"/>
          <w:szCs w:val="20"/>
        </w:rPr>
        <w:t>z 2021</w:t>
      </w:r>
      <w:r w:rsidRPr="007546DE">
        <w:rPr>
          <w:rFonts w:ascii="Arial" w:hAnsi="Arial" w:cs="Arial"/>
          <w:sz w:val="20"/>
          <w:szCs w:val="20"/>
        </w:rPr>
        <w:t xml:space="preserve"> r. poz. </w:t>
      </w:r>
      <w:r w:rsidR="0079104B">
        <w:rPr>
          <w:rFonts w:ascii="Arial" w:hAnsi="Arial" w:cs="Arial"/>
          <w:sz w:val="20"/>
          <w:szCs w:val="20"/>
        </w:rPr>
        <w:t>275</w:t>
      </w:r>
      <w:r w:rsidRPr="007546DE">
        <w:rPr>
          <w:rFonts w:ascii="Arial" w:hAnsi="Arial" w:cs="Arial"/>
          <w:sz w:val="20"/>
          <w:szCs w:val="20"/>
        </w:rPr>
        <w:t>.) i przedkładam/y niżej wymienione dowody, ż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7546DE">
        <w:rPr>
          <w:rFonts w:ascii="Arial" w:hAnsi="Arial" w:cs="Arial"/>
          <w:sz w:val="20"/>
          <w:szCs w:val="20"/>
        </w:rPr>
        <w:t>nami nie prowadzą do zakłócenia konkurencji w niniejszym postępowaniu *: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…………………</w:t>
      </w:r>
    </w:p>
    <w:p w:rsidR="004C4902" w:rsidRPr="007546DE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4. ……………………………………………………………………………………………………………………</w:t>
      </w:r>
    </w:p>
    <w:p w:rsidR="004C4902" w:rsidRDefault="004C4902" w:rsidP="004C49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0B33">
        <w:rPr>
          <w:rFonts w:ascii="Arial" w:hAnsi="Arial" w:cs="Arial"/>
          <w:sz w:val="20"/>
          <w:szCs w:val="20"/>
        </w:rPr>
        <w:t xml:space="preserve">W przypadku gdy Wykonawca należy do grupy kapitałowej </w:t>
      </w:r>
      <w:r w:rsidRPr="00ED0B33">
        <w:rPr>
          <w:rFonts w:ascii="Arial" w:hAnsi="Arial" w:cs="Arial"/>
          <w:b/>
          <w:sz w:val="20"/>
          <w:szCs w:val="20"/>
          <w:u w:val="single"/>
        </w:rPr>
        <w:t>może złożyć wraz  z oświadczeniem dokumenty bądź informacje potwierdzające, że powiązania z innym Wykonawcom nie prowadzą do zakłócenia konkurencji</w:t>
      </w:r>
      <w:r w:rsidRPr="00ED0B33">
        <w:rPr>
          <w:rFonts w:ascii="Arial" w:hAnsi="Arial" w:cs="Arial"/>
          <w:b/>
          <w:sz w:val="20"/>
          <w:szCs w:val="20"/>
        </w:rPr>
        <w:t xml:space="preserve"> 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D0B33">
        <w:rPr>
          <w:rFonts w:ascii="Arial" w:hAnsi="Arial" w:cs="Arial"/>
          <w:bCs/>
          <w:i/>
          <w:iCs/>
          <w:sz w:val="20"/>
          <w:szCs w:val="20"/>
        </w:rPr>
        <w:t>oświadczam, że znany mi jest art. 233 ust. 1 Kodeksu karnego</w:t>
      </w:r>
    </w:p>
    <w:p w:rsidR="004C4902" w:rsidRPr="00ED0B33" w:rsidRDefault="004C4902" w:rsidP="004C4902">
      <w:pPr>
        <w:pStyle w:val="Tekstpodstawowy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D0B33">
        <w:rPr>
          <w:rFonts w:ascii="Arial" w:hAnsi="Arial" w:cs="Arial"/>
          <w:i/>
          <w:sz w:val="20"/>
          <w:szCs w:val="20"/>
          <w:u w:val="single"/>
        </w:rPr>
        <w:t>UWAGA:</w:t>
      </w:r>
    </w:p>
    <w:p w:rsidR="004C4902" w:rsidRPr="00ED0B33" w:rsidRDefault="004C4902" w:rsidP="004C4902">
      <w:pPr>
        <w:pStyle w:val="Tekstpodstawowy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D0B33">
        <w:rPr>
          <w:rFonts w:ascii="Arial" w:hAnsi="Arial" w:cs="Arial"/>
          <w:b/>
          <w:i/>
          <w:sz w:val="20"/>
          <w:szCs w:val="20"/>
        </w:rPr>
        <w:t xml:space="preserve">W przypadku Wykonawców wspólnie ubiegających się o udzielenie zamówienia (np. spółka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ED0B33">
        <w:rPr>
          <w:rFonts w:ascii="Arial" w:hAnsi="Arial" w:cs="Arial"/>
          <w:b/>
          <w:i/>
          <w:sz w:val="20"/>
          <w:szCs w:val="20"/>
        </w:rPr>
        <w:t xml:space="preserve">ywilna, konsorcjum) powyższe oświadczenie składa każdy z Wykonawców osobno. </w:t>
      </w: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ED0B33" w:rsidRDefault="004C4902" w:rsidP="004C490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ED0B33">
        <w:rPr>
          <w:rFonts w:ascii="Arial" w:hAnsi="Arial" w:cs="Arial"/>
          <w:i/>
          <w:sz w:val="18"/>
          <w:szCs w:val="18"/>
        </w:rPr>
        <w:t>* niepotrzebne skreślić</w:t>
      </w: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4902" w:rsidRPr="007546DE" w:rsidRDefault="004C4902" w:rsidP="004C49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46DE">
        <w:rPr>
          <w:rFonts w:ascii="Arial" w:hAnsi="Arial" w:cs="Arial"/>
          <w:sz w:val="20"/>
          <w:szCs w:val="20"/>
        </w:rPr>
        <w:t>..........................................., dnia 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46DE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:rsidR="004C4902" w:rsidRPr="00D223E5" w:rsidRDefault="004C4902" w:rsidP="004C4902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D223E5">
        <w:rPr>
          <w:rFonts w:ascii="Arial" w:hAnsi="Arial" w:cs="Arial"/>
          <w:sz w:val="16"/>
          <w:szCs w:val="16"/>
        </w:rPr>
        <w:t>Podpis wraz z pieczęcią osoby uprawnionej</w:t>
      </w:r>
    </w:p>
    <w:p w:rsidR="004C4902" w:rsidRPr="00B95EF9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16"/>
          <w:szCs w:val="16"/>
        </w:rPr>
      </w:pPr>
      <w:r w:rsidRPr="00B95EF9">
        <w:rPr>
          <w:rFonts w:ascii="Arial" w:hAnsi="Arial" w:cs="Arial"/>
          <w:sz w:val="16"/>
          <w:szCs w:val="16"/>
        </w:rPr>
        <w:t>do reprezentowania Wykonawcy</w:t>
      </w:r>
    </w:p>
    <w:p w:rsidR="004C4902" w:rsidRPr="00C24007" w:rsidRDefault="004C4902" w:rsidP="004C4902">
      <w:pPr>
        <w:jc w:val="both"/>
        <w:rPr>
          <w:b/>
          <w:kern w:val="144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>
      <w:pPr>
        <w:autoSpaceDE w:val="0"/>
        <w:autoSpaceDN w:val="0"/>
        <w:adjustRightInd w:val="0"/>
        <w:ind w:left="5948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4902" w:rsidRDefault="004C4902" w:rsidP="004C4902"/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Pr="006226EE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tabs>
          <w:tab w:val="left" w:pos="2865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4C4902" w:rsidRDefault="004C4902" w:rsidP="004C4902">
      <w:pPr>
        <w:tabs>
          <w:tab w:val="left" w:pos="2865"/>
        </w:tabs>
        <w:rPr>
          <w:lang w:eastAsia="ar-SA" w:bidi="ar-SA"/>
        </w:rPr>
      </w:pPr>
      <w:r>
        <w:rPr>
          <w:lang w:eastAsia="ar-SA" w:bidi="ar-SA"/>
        </w:rPr>
        <w:br w:type="textWrapping" w:clear="all"/>
      </w:r>
    </w:p>
    <w:p w:rsidR="004C4902" w:rsidRPr="004E5661" w:rsidRDefault="004C4902" w:rsidP="004C4902">
      <w:pPr>
        <w:rPr>
          <w:lang w:eastAsia="ar-SA" w:bidi="ar-SA"/>
        </w:rPr>
      </w:pPr>
    </w:p>
    <w:p w:rsidR="004C4902" w:rsidRPr="004E5661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rPr>
          <w:lang w:eastAsia="ar-SA" w:bidi="ar-SA"/>
        </w:rPr>
      </w:pPr>
    </w:p>
    <w:p w:rsidR="004C4902" w:rsidRDefault="004C4902" w:rsidP="004C4902">
      <w:pPr>
        <w:tabs>
          <w:tab w:val="left" w:pos="1770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4C4902" w:rsidRPr="004253CB" w:rsidRDefault="004C4902" w:rsidP="004C4902">
      <w:pPr>
        <w:tabs>
          <w:tab w:val="left" w:pos="4275"/>
        </w:tabs>
        <w:rPr>
          <w:lang w:eastAsia="ar-SA" w:bidi="ar-SA"/>
        </w:rPr>
      </w:pPr>
      <w:r>
        <w:rPr>
          <w:lang w:eastAsia="ar-SA" w:bidi="ar-SA"/>
        </w:rPr>
        <w:tab/>
      </w:r>
    </w:p>
    <w:p w:rsidR="00A81E46" w:rsidRPr="004C4902" w:rsidRDefault="00A81E46" w:rsidP="004C4902"/>
    <w:sectPr w:rsidR="00A81E46" w:rsidRPr="004C4902" w:rsidSect="00907EBE">
      <w:headerReference w:type="default" r:id="rId9"/>
      <w:footerReference w:type="default" r:id="rId10"/>
      <w:pgSz w:w="11906" w:h="16838"/>
      <w:pgMar w:top="2235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8C" w:rsidRDefault="00B0718C">
      <w:r>
        <w:separator/>
      </w:r>
    </w:p>
  </w:endnote>
  <w:endnote w:type="continuationSeparator" w:id="0">
    <w:p w:rsidR="00B0718C" w:rsidRDefault="00B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8C" w:rsidRDefault="00B0718C">
      <w:r>
        <w:separator/>
      </w:r>
    </w:p>
  </w:footnote>
  <w:footnote w:type="continuationSeparator" w:id="0">
    <w:p w:rsidR="00B0718C" w:rsidRDefault="00B0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0976EC"/>
    <w:rsid w:val="000F1D2C"/>
    <w:rsid w:val="00105CD1"/>
    <w:rsid w:val="00113A2F"/>
    <w:rsid w:val="00140FF1"/>
    <w:rsid w:val="00176F7D"/>
    <w:rsid w:val="001A0440"/>
    <w:rsid w:val="001A1839"/>
    <w:rsid w:val="001D6184"/>
    <w:rsid w:val="00246233"/>
    <w:rsid w:val="00271B29"/>
    <w:rsid w:val="00284C86"/>
    <w:rsid w:val="002928C5"/>
    <w:rsid w:val="002D39AA"/>
    <w:rsid w:val="002F5055"/>
    <w:rsid w:val="003022CB"/>
    <w:rsid w:val="0030249F"/>
    <w:rsid w:val="003272CE"/>
    <w:rsid w:val="003319BF"/>
    <w:rsid w:val="00332910"/>
    <w:rsid w:val="00340663"/>
    <w:rsid w:val="00344D34"/>
    <w:rsid w:val="00373E72"/>
    <w:rsid w:val="003868DD"/>
    <w:rsid w:val="003A7489"/>
    <w:rsid w:val="003D614D"/>
    <w:rsid w:val="004253CB"/>
    <w:rsid w:val="004412A6"/>
    <w:rsid w:val="00446C69"/>
    <w:rsid w:val="00474EA0"/>
    <w:rsid w:val="004A5431"/>
    <w:rsid w:val="004C4902"/>
    <w:rsid w:val="004D307F"/>
    <w:rsid w:val="004E5661"/>
    <w:rsid w:val="00560314"/>
    <w:rsid w:val="00595600"/>
    <w:rsid w:val="005A40A4"/>
    <w:rsid w:val="005B75B4"/>
    <w:rsid w:val="005D6562"/>
    <w:rsid w:val="005F25B1"/>
    <w:rsid w:val="006033F0"/>
    <w:rsid w:val="006043B1"/>
    <w:rsid w:val="006226EE"/>
    <w:rsid w:val="006559B6"/>
    <w:rsid w:val="00685B34"/>
    <w:rsid w:val="006B2BE9"/>
    <w:rsid w:val="006C5B8B"/>
    <w:rsid w:val="0070576E"/>
    <w:rsid w:val="00730C9F"/>
    <w:rsid w:val="007314E3"/>
    <w:rsid w:val="00745584"/>
    <w:rsid w:val="0079104B"/>
    <w:rsid w:val="0079684A"/>
    <w:rsid w:val="007B0E93"/>
    <w:rsid w:val="007C2FFD"/>
    <w:rsid w:val="00806433"/>
    <w:rsid w:val="0081562C"/>
    <w:rsid w:val="008216D4"/>
    <w:rsid w:val="00837AE1"/>
    <w:rsid w:val="0084587E"/>
    <w:rsid w:val="00861C52"/>
    <w:rsid w:val="00891993"/>
    <w:rsid w:val="008A30DC"/>
    <w:rsid w:val="008A488E"/>
    <w:rsid w:val="008B4C98"/>
    <w:rsid w:val="008F1988"/>
    <w:rsid w:val="00907EBE"/>
    <w:rsid w:val="009339F1"/>
    <w:rsid w:val="00935443"/>
    <w:rsid w:val="00995511"/>
    <w:rsid w:val="009D5778"/>
    <w:rsid w:val="009E3ACC"/>
    <w:rsid w:val="00A4167E"/>
    <w:rsid w:val="00A472AD"/>
    <w:rsid w:val="00A7051F"/>
    <w:rsid w:val="00A81E46"/>
    <w:rsid w:val="00A8799C"/>
    <w:rsid w:val="00AA3514"/>
    <w:rsid w:val="00AC3DB7"/>
    <w:rsid w:val="00AF4259"/>
    <w:rsid w:val="00AF714C"/>
    <w:rsid w:val="00B0718C"/>
    <w:rsid w:val="00B674DC"/>
    <w:rsid w:val="00B70E5F"/>
    <w:rsid w:val="00BA65BF"/>
    <w:rsid w:val="00BE5456"/>
    <w:rsid w:val="00BF29E8"/>
    <w:rsid w:val="00BF6C60"/>
    <w:rsid w:val="00C107B4"/>
    <w:rsid w:val="00C34962"/>
    <w:rsid w:val="00C72F81"/>
    <w:rsid w:val="00C81A6E"/>
    <w:rsid w:val="00CE3A0C"/>
    <w:rsid w:val="00CE40FF"/>
    <w:rsid w:val="00CF7697"/>
    <w:rsid w:val="00D54C14"/>
    <w:rsid w:val="00D6113C"/>
    <w:rsid w:val="00D77BD8"/>
    <w:rsid w:val="00DE32D2"/>
    <w:rsid w:val="00E109E1"/>
    <w:rsid w:val="00E15940"/>
    <w:rsid w:val="00E462A0"/>
    <w:rsid w:val="00E71DC3"/>
    <w:rsid w:val="00E87BA6"/>
    <w:rsid w:val="00ED0B0B"/>
    <w:rsid w:val="00ED6223"/>
    <w:rsid w:val="00F23361"/>
    <w:rsid w:val="00F84E60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28E5-97B0-4F33-BA18-618B09F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Aneta Kaczor</cp:lastModifiedBy>
  <cp:revision>2</cp:revision>
  <cp:lastPrinted>2019-03-19T13:14:00Z</cp:lastPrinted>
  <dcterms:created xsi:type="dcterms:W3CDTF">2026-03-13T07:33:00Z</dcterms:created>
  <dcterms:modified xsi:type="dcterms:W3CDTF">2026-03-13T07:33:00Z</dcterms:modified>
</cp:coreProperties>
</file>